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33" w:rsidRDefault="003909F5">
      <w:pPr>
        <w:ind w:firstLineChars="0" w:firstLine="0"/>
        <w:rPr>
          <w:sz w:val="21"/>
          <w:szCs w:val="24"/>
        </w:rPr>
      </w:pPr>
      <w:r>
        <w:rPr>
          <w:noProof/>
        </w:rPr>
        <w:drawing>
          <wp:inline distT="0" distB="0" distL="0" distR="0">
            <wp:extent cx="4000500" cy="866775"/>
            <wp:effectExtent l="0" t="0" r="0" b="9525"/>
            <wp:docPr id="18" name="图片 18" descr="I:\..\Local Settings\Temporary Internet Files\Content.IE5\JS3FMQX4\logo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:\..\Local Settings\Temporary Internet Files\Content.IE5\JS3FMQX4\logo[2]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33" w:rsidRDefault="00925733">
      <w:pPr>
        <w:ind w:firstLineChars="300" w:firstLine="1566"/>
        <w:rPr>
          <w:b/>
          <w:sz w:val="52"/>
          <w:szCs w:val="52"/>
        </w:rPr>
      </w:pPr>
    </w:p>
    <w:p w:rsidR="00925733" w:rsidRDefault="003909F5">
      <w:pPr>
        <w:ind w:firstLineChars="0" w:firstLine="0"/>
        <w:jc w:val="center"/>
        <w:rPr>
          <w:b/>
          <w:sz w:val="72"/>
          <w:szCs w:val="44"/>
        </w:rPr>
      </w:pPr>
      <w:r>
        <w:rPr>
          <w:rFonts w:hint="eastAsia"/>
          <w:b/>
          <w:sz w:val="72"/>
          <w:szCs w:val="44"/>
        </w:rPr>
        <w:t>实验报告</w:t>
      </w:r>
    </w:p>
    <w:p w:rsidR="00925733" w:rsidRDefault="00925733">
      <w:pPr>
        <w:ind w:firstLine="883"/>
        <w:rPr>
          <w:b/>
          <w:sz w:val="44"/>
          <w:szCs w:val="44"/>
        </w:rPr>
      </w:pPr>
    </w:p>
    <w:p w:rsidR="00925733" w:rsidRDefault="003909F5">
      <w:pPr>
        <w:ind w:firstLineChars="0" w:firstLine="0"/>
        <w:jc w:val="left"/>
        <w:rPr>
          <w:b/>
          <w:sz w:val="32"/>
          <w:szCs w:val="32"/>
        </w:rPr>
      </w:pPr>
      <w:r>
        <w:rPr>
          <w:rFonts w:hint="eastAsia"/>
          <w:b/>
          <w:sz w:val="44"/>
          <w:szCs w:val="44"/>
        </w:rPr>
        <w:t>实验名称：</w:t>
      </w:r>
      <w:r w:rsidR="002D75DA" w:rsidRPr="002D75DA">
        <w:rPr>
          <w:rFonts w:hint="eastAsia"/>
          <w:b/>
          <w:sz w:val="44"/>
          <w:szCs w:val="44"/>
          <w:u w:val="single"/>
        </w:rPr>
        <w:t xml:space="preserve">  </w:t>
      </w:r>
      <w:r w:rsidR="002D75DA">
        <w:rPr>
          <w:rFonts w:hint="eastAsia"/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>面向对象编程之学生选课</w:t>
      </w:r>
      <w:r>
        <w:rPr>
          <w:rFonts w:hint="eastAsia"/>
          <w:b/>
          <w:sz w:val="32"/>
          <w:szCs w:val="32"/>
          <w:u w:val="single"/>
        </w:rPr>
        <w:t xml:space="preserve">        </w:t>
      </w:r>
    </w:p>
    <w:p w:rsidR="00925733" w:rsidRDefault="003909F5">
      <w:pPr>
        <w:ind w:firstLineChars="0" w:firstLine="0"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程名称：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="002D75DA">
        <w:rPr>
          <w:rFonts w:hint="eastAsia"/>
          <w:b/>
          <w:sz w:val="32"/>
          <w:szCs w:val="32"/>
          <w:u w:val="single"/>
        </w:rPr>
        <w:t xml:space="preserve">         </w:t>
      </w:r>
      <w:r>
        <w:rPr>
          <w:rFonts w:hint="eastAsia"/>
          <w:b/>
          <w:sz w:val="32"/>
          <w:szCs w:val="32"/>
          <w:u w:val="single"/>
        </w:rPr>
        <w:t>java</w:t>
      </w:r>
      <w:r>
        <w:rPr>
          <w:rFonts w:hint="eastAsia"/>
          <w:b/>
          <w:sz w:val="32"/>
          <w:szCs w:val="32"/>
          <w:u w:val="single"/>
        </w:rPr>
        <w:t>技术及应用</w:t>
      </w:r>
      <w:r w:rsidR="002D75DA">
        <w:rPr>
          <w:rFonts w:hint="eastAsia"/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 w:rsidR="002D75DA">
        <w:rPr>
          <w:rFonts w:hint="eastAsia"/>
          <w:b/>
          <w:sz w:val="32"/>
          <w:szCs w:val="32"/>
          <w:u w:val="single"/>
        </w:rPr>
        <w:t xml:space="preserve"> </w:t>
      </w:r>
    </w:p>
    <w:p w:rsidR="00925733" w:rsidRDefault="00925733">
      <w:pPr>
        <w:ind w:firstLineChars="394" w:firstLine="1740"/>
        <w:rPr>
          <w:b/>
          <w:sz w:val="44"/>
          <w:szCs w:val="44"/>
        </w:rPr>
      </w:pPr>
    </w:p>
    <w:p w:rsidR="00925733" w:rsidRDefault="00925733">
      <w:pPr>
        <w:tabs>
          <w:tab w:val="left" w:pos="2520"/>
        </w:tabs>
        <w:ind w:leftChars="1200" w:left="2880" w:firstLine="420"/>
        <w:rPr>
          <w:sz w:val="21"/>
          <w:szCs w:val="21"/>
          <w:u w:val="single"/>
        </w:rPr>
      </w:pPr>
    </w:p>
    <w:p w:rsidR="00925733" w:rsidRDefault="00925733">
      <w:pPr>
        <w:tabs>
          <w:tab w:val="left" w:pos="2520"/>
        </w:tabs>
        <w:ind w:leftChars="1200" w:left="2880" w:firstLine="420"/>
        <w:rPr>
          <w:sz w:val="21"/>
          <w:szCs w:val="24"/>
        </w:rPr>
      </w:pPr>
      <w:r w:rsidRPr="00925733">
        <w:rPr>
          <w:sz w:val="21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0;margin-top:24.8pt;width:228.4pt;height:110.6pt;z-index:251653120;mso-height-percent:200;mso-wrap-distance-top:3.6pt;mso-wrap-distance-bottom:3.6pt;mso-position-horizontal:center;mso-position-horizontal-relative:margin;mso-height-percent:200;mso-width-relative:page;mso-height-relative:margin" o:gfxdata="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sLz8p&#10;1gAAAAcBAAAPAAAAAAAAAAEAIAAAACIAAABkcnMvZG93bnJldi54bWxQSwECFAAUAAAACACHTuJA&#10;Xvq9SyMCAAAUBAAADgAAAAAAAAABACAAAAAlAQAAZHJzL2Uyb0RvYy54bWxQSwUGAAAAAAYABgBZ&#10;AQAAugUAAAAA&#10;" stroked="f">
            <v:textbox style="mso-fit-shape-to-text:t">
              <w:txbxContent>
                <w:p w:rsidR="00925733" w:rsidRDefault="003909F5">
                  <w:pPr>
                    <w:spacing w:line="420" w:lineRule="auto"/>
                    <w:ind w:firstLineChars="0" w:firstLine="0"/>
                    <w:jc w:val="left"/>
                    <w:rPr>
                      <w:rFonts w:ascii="宋体" w:hAnsi="宋体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班级：</w:t>
                  </w:r>
                  <w:r w:rsidR="002D75DA" w:rsidRPr="002D75DA"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  </w:t>
                  </w:r>
                  <w:r w:rsidR="002D75DA"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   </w:t>
                  </w:r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>大数据</w:t>
                  </w:r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181       </w:t>
                  </w:r>
                </w:p>
                <w:p w:rsidR="00925733" w:rsidRDefault="003909F5">
                  <w:pPr>
                    <w:spacing w:line="420" w:lineRule="auto"/>
                    <w:ind w:firstLineChars="0" w:firstLine="0"/>
                    <w:jc w:val="left"/>
                    <w:rPr>
                      <w:rFonts w:ascii="宋体" w:hAnsi="宋体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姓名：</w:t>
                  </w:r>
                  <w:r w:rsidR="002D75DA" w:rsidRPr="002D75DA"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    </w:t>
                  </w:r>
                  <w:r w:rsidR="002D75DA"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   </w:t>
                  </w:r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>高宗伟</w:t>
                  </w:r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         </w:t>
                  </w:r>
                </w:p>
                <w:p w:rsidR="00925733" w:rsidRDefault="003909F5">
                  <w:pPr>
                    <w:spacing w:line="420" w:lineRule="auto"/>
                    <w:ind w:firstLineChars="0" w:firstLine="0"/>
                    <w:jc w:val="left"/>
                    <w:rPr>
                      <w:rFonts w:ascii="宋体" w:hAnsi="宋体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学号：</w:t>
                  </w:r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 </w:t>
                  </w:r>
                  <w:r w:rsidR="002D75DA"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2018310987          </w:t>
                  </w:r>
                </w:p>
                <w:p w:rsidR="00925733" w:rsidRDefault="003909F5">
                  <w:pPr>
                    <w:spacing w:line="420" w:lineRule="auto"/>
                    <w:ind w:firstLineChars="0" w:firstLine="0"/>
                    <w:jc w:val="left"/>
                    <w:rPr>
                      <w:rFonts w:ascii="宋体" w:hAnsi="宋体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宋体" w:hAnsi="宋体" w:hint="eastAsia"/>
                      <w:sz w:val="32"/>
                      <w:szCs w:val="32"/>
                    </w:rPr>
                    <w:t>教师：</w:t>
                  </w:r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   </w:t>
                  </w:r>
                  <w:r w:rsidR="002D75DA"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     </w:t>
                  </w:r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>张</w:t>
                  </w:r>
                  <w:proofErr w:type="gramStart"/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>世</w:t>
                  </w:r>
                  <w:proofErr w:type="gramEnd"/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>博</w:t>
                  </w:r>
                  <w:r>
                    <w:rPr>
                      <w:rFonts w:ascii="宋体" w:hAnsi="宋体" w:hint="eastAsia"/>
                      <w:sz w:val="32"/>
                      <w:szCs w:val="32"/>
                      <w:u w:val="single"/>
                    </w:rPr>
                    <w:t xml:space="preserve">          </w:t>
                  </w:r>
                </w:p>
              </w:txbxContent>
            </v:textbox>
            <w10:wrap type="topAndBottom" anchorx="margin"/>
          </v:shape>
        </w:pict>
      </w:r>
    </w:p>
    <w:p w:rsidR="00925733" w:rsidRDefault="00925733">
      <w:pPr>
        <w:tabs>
          <w:tab w:val="left" w:pos="2520"/>
        </w:tabs>
        <w:ind w:leftChars="1200" w:left="2880" w:firstLine="420"/>
        <w:rPr>
          <w:sz w:val="21"/>
          <w:szCs w:val="32"/>
        </w:rPr>
      </w:pPr>
    </w:p>
    <w:p w:rsidR="00925733" w:rsidRDefault="00925733">
      <w:pPr>
        <w:ind w:firstLine="640"/>
        <w:rPr>
          <w:sz w:val="32"/>
          <w:szCs w:val="32"/>
          <w:u w:val="single"/>
        </w:rPr>
      </w:pPr>
    </w:p>
    <w:p w:rsidR="00925733" w:rsidRDefault="00925733">
      <w:pPr>
        <w:ind w:firstLine="720"/>
        <w:jc w:val="center"/>
        <w:rPr>
          <w:rFonts w:eastAsia="华文行楷"/>
          <w:sz w:val="36"/>
          <w:szCs w:val="24"/>
        </w:rPr>
      </w:pPr>
    </w:p>
    <w:p w:rsidR="00925733" w:rsidRDefault="003909F5">
      <w:pPr>
        <w:ind w:firstLineChars="0" w:firstLine="0"/>
        <w:jc w:val="center"/>
        <w:sectPr w:rsidR="009257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eastAsia="楷体_GB2312" w:hint="eastAsia"/>
          <w:sz w:val="48"/>
        </w:rPr>
        <w:t>信息工程学院计算机系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"/>
        <w:gridCol w:w="8800"/>
      </w:tblGrid>
      <w:tr w:rsidR="00925733">
        <w:trPr>
          <w:trHeight w:val="14410"/>
          <w:jc w:val="center"/>
        </w:trPr>
        <w:tc>
          <w:tcPr>
            <w:tcW w:w="414" w:type="dxa"/>
          </w:tcPr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</w:p>
          <w:p w:rsidR="00925733" w:rsidRDefault="003909F5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实</w:t>
            </w: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</w:p>
          <w:p w:rsidR="00925733" w:rsidRDefault="003909F5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Cs w:val="24"/>
              </w:rPr>
              <w:t>验</w:t>
            </w:r>
            <w:proofErr w:type="gramEnd"/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</w:p>
          <w:p w:rsidR="00925733" w:rsidRDefault="003909F5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内</w:t>
            </w: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</w:p>
          <w:p w:rsidR="00925733" w:rsidRDefault="003909F5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 w:hint="eastAsia"/>
                <w:b/>
                <w:szCs w:val="24"/>
              </w:rPr>
              <w:t>容</w:t>
            </w: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1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1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1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1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1"/>
              </w:rPr>
            </w:pPr>
          </w:p>
          <w:p w:rsidR="00925733" w:rsidRDefault="00925733" w:rsidP="00925733">
            <w:pPr>
              <w:spacing w:line="320" w:lineRule="exact"/>
              <w:ind w:firstLine="480"/>
              <w:contextualSpacing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800" w:type="dxa"/>
          </w:tcPr>
          <w:p w:rsidR="00925733" w:rsidRDefault="00E843F0" w:rsidP="00925733">
            <w:pPr>
              <w:snapToGrid w:val="0"/>
              <w:ind w:firstLine="562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实验目的</w:t>
            </w:r>
          </w:p>
          <w:p w:rsidR="00E843F0" w:rsidRDefault="00E843F0" w:rsidP="00E843F0">
            <w:pPr>
              <w:spacing w:beforeLines="25" w:afterLines="25" w:line="240" w:lineRule="auto"/>
              <w:ind w:firstLine="42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初步了解分析系统需求，</w:t>
            </w:r>
            <w:r>
              <w:rPr>
                <w:rFonts w:ascii="宋体"/>
                <w:sz w:val="21"/>
                <w:szCs w:val="21"/>
              </w:rPr>
              <w:t>从学生选课角度了解系统</w:t>
            </w:r>
            <w:r>
              <w:rPr>
                <w:rFonts w:ascii="宋体" w:hint="eastAsia"/>
                <w:sz w:val="21"/>
                <w:szCs w:val="21"/>
              </w:rPr>
              <w:t>中</w:t>
            </w:r>
            <w:r>
              <w:rPr>
                <w:rFonts w:ascii="宋体"/>
                <w:sz w:val="21"/>
                <w:szCs w:val="21"/>
              </w:rPr>
              <w:t>的实体</w:t>
            </w:r>
            <w:r>
              <w:rPr>
                <w:rFonts w:ascii="宋体" w:hint="eastAsia"/>
                <w:sz w:val="21"/>
                <w:szCs w:val="21"/>
              </w:rPr>
              <w:t>及其</w:t>
            </w:r>
            <w:r>
              <w:rPr>
                <w:rFonts w:ascii="宋体"/>
                <w:sz w:val="21"/>
                <w:szCs w:val="21"/>
              </w:rPr>
              <w:t>关系，学会定义类中的属性以及方法；</w:t>
            </w:r>
          </w:p>
          <w:p w:rsidR="00E843F0" w:rsidRDefault="00E843F0" w:rsidP="00E843F0">
            <w:pPr>
              <w:spacing w:beforeLines="25" w:afterLines="25" w:line="240" w:lineRule="auto"/>
              <w:ind w:firstLine="42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掌握面向对象的类设计方法（属性、方法）；</w:t>
            </w:r>
          </w:p>
          <w:p w:rsidR="00E843F0" w:rsidRDefault="00E843F0" w:rsidP="00E843F0">
            <w:pPr>
              <w:spacing w:beforeLines="25" w:afterLines="25" w:line="240" w:lineRule="auto"/>
              <w:ind w:firstLine="42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掌握类的继承用法，通过构造方法实例化对象；</w:t>
            </w:r>
          </w:p>
          <w:p w:rsidR="00E843F0" w:rsidRDefault="00E843F0" w:rsidP="00E843F0">
            <w:pPr>
              <w:widowControl/>
              <w:spacing w:line="240" w:lineRule="auto"/>
              <w:ind w:firstLine="42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掌握使用Object根类的</w:t>
            </w:r>
            <w:proofErr w:type="spellStart"/>
            <w:r>
              <w:rPr>
                <w:rFonts w:ascii="宋体" w:hint="eastAsia"/>
                <w:sz w:val="21"/>
                <w:szCs w:val="21"/>
              </w:rPr>
              <w:t>toString</w:t>
            </w:r>
            <w:proofErr w:type="spellEnd"/>
            <w:r>
              <w:rPr>
                <w:rFonts w:ascii="宋体" w:hint="eastAsia"/>
                <w:sz w:val="21"/>
                <w:szCs w:val="21"/>
              </w:rPr>
              <w:t>（）方法，在自定义</w:t>
            </w:r>
            <w:r>
              <w:rPr>
                <w:rFonts w:ascii="宋体"/>
                <w:sz w:val="21"/>
                <w:szCs w:val="21"/>
              </w:rPr>
              <w:t>的类中覆盖Object的</w:t>
            </w:r>
            <w:proofErr w:type="spellStart"/>
            <w:r>
              <w:rPr>
                <w:rFonts w:ascii="宋体"/>
                <w:sz w:val="21"/>
                <w:szCs w:val="21"/>
              </w:rPr>
              <w:t>toString</w:t>
            </w:r>
            <w:proofErr w:type="spellEnd"/>
            <w:r>
              <w:rPr>
                <w:rFonts w:ascii="宋体"/>
                <w:sz w:val="21"/>
                <w:szCs w:val="21"/>
              </w:rPr>
              <w:t>方法，使其可以输出</w:t>
            </w:r>
            <w:r>
              <w:rPr>
                <w:rFonts w:ascii="宋体" w:hint="eastAsia"/>
                <w:sz w:val="21"/>
                <w:szCs w:val="21"/>
              </w:rPr>
              <w:t>类</w:t>
            </w:r>
            <w:r>
              <w:rPr>
                <w:rFonts w:ascii="宋体"/>
                <w:sz w:val="21"/>
                <w:szCs w:val="21"/>
              </w:rPr>
              <w:t>的信息（</w:t>
            </w:r>
            <w:r>
              <w:rPr>
                <w:rFonts w:ascii="宋体" w:hint="eastAsia"/>
                <w:sz w:val="21"/>
                <w:szCs w:val="21"/>
              </w:rPr>
              <w:t>比如</w:t>
            </w:r>
            <w:r>
              <w:rPr>
                <w:rFonts w:ascii="宋体"/>
                <w:sz w:val="21"/>
                <w:szCs w:val="21"/>
              </w:rPr>
              <w:t>：学生</w:t>
            </w:r>
            <w:r>
              <w:rPr>
                <w:rFonts w:ascii="宋体" w:hint="eastAsia"/>
                <w:sz w:val="21"/>
                <w:szCs w:val="21"/>
              </w:rPr>
              <w:t>基础</w:t>
            </w:r>
            <w:r>
              <w:rPr>
                <w:rFonts w:ascii="宋体"/>
                <w:sz w:val="21"/>
                <w:szCs w:val="21"/>
              </w:rPr>
              <w:t>信息</w:t>
            </w:r>
            <w:r>
              <w:rPr>
                <w:rFonts w:ascii="宋体" w:hint="eastAsia"/>
                <w:sz w:val="21"/>
                <w:szCs w:val="21"/>
              </w:rPr>
              <w:t>及其</w:t>
            </w:r>
            <w:r>
              <w:rPr>
                <w:rFonts w:ascii="宋体"/>
                <w:sz w:val="21"/>
                <w:szCs w:val="21"/>
              </w:rPr>
              <w:t>所选课程的信息）</w:t>
            </w:r>
            <w:r>
              <w:rPr>
                <w:rFonts w:ascii="宋体" w:hint="eastAsia"/>
                <w:szCs w:val="21"/>
              </w:rPr>
              <w:t>。</w:t>
            </w:r>
          </w:p>
          <w:p w:rsidR="00E843F0" w:rsidRPr="00E843F0" w:rsidRDefault="00E843F0" w:rsidP="00925733">
            <w:pPr>
              <w:snapToGrid w:val="0"/>
              <w:ind w:firstLine="562"/>
              <w:rPr>
                <w:rFonts w:ascii="宋体" w:hAnsi="宋体" w:cs="宋体" w:hint="eastAsia"/>
                <w:b/>
                <w:sz w:val="28"/>
                <w:szCs w:val="28"/>
              </w:rPr>
            </w:pPr>
          </w:p>
          <w:p w:rsidR="00925733" w:rsidRDefault="003909F5" w:rsidP="00925733">
            <w:pPr>
              <w:snapToGrid w:val="0"/>
              <w:ind w:firstLine="562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实验要求</w:t>
            </w:r>
          </w:p>
          <w:p w:rsidR="00925733" w:rsidRDefault="003909F5" w:rsidP="00925733">
            <w:pPr>
              <w:spacing w:beforeLines="25" w:afterLines="25" w:line="240" w:lineRule="auto"/>
              <w:ind w:firstLine="400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说明：学校有“人员”，分为“教师”和“学生”，教师教授“课程”，学生选择“课程”。从简化系统考虑，每名教师</w:t>
            </w:r>
            <w:proofErr w:type="gramStart"/>
            <w:r>
              <w:rPr>
                <w:rFonts w:ascii="宋体" w:hint="eastAsia"/>
                <w:sz w:val="20"/>
                <w:szCs w:val="20"/>
              </w:rPr>
              <w:t>仅教授</w:t>
            </w:r>
            <w:proofErr w:type="gramEnd"/>
            <w:r>
              <w:rPr>
                <w:rFonts w:ascii="宋体" w:hint="eastAsia"/>
                <w:sz w:val="20"/>
                <w:szCs w:val="20"/>
              </w:rPr>
              <w:t>一门课程，每门课程的授课教师也仅有一位，每名</w:t>
            </w:r>
            <w:proofErr w:type="gramStart"/>
            <w:r>
              <w:rPr>
                <w:rFonts w:ascii="宋体" w:hint="eastAsia"/>
                <w:sz w:val="20"/>
                <w:szCs w:val="20"/>
              </w:rPr>
              <w:t>学生选仅选</w:t>
            </w:r>
            <w:proofErr w:type="gramEnd"/>
            <w:r>
              <w:rPr>
                <w:rFonts w:ascii="宋体" w:hint="eastAsia"/>
                <w:sz w:val="20"/>
                <w:szCs w:val="20"/>
              </w:rPr>
              <w:t>一门课程。</w:t>
            </w:r>
          </w:p>
          <w:p w:rsidR="00925733" w:rsidRDefault="003909F5" w:rsidP="00925733">
            <w:pPr>
              <w:spacing w:beforeLines="25" w:afterLines="25" w:line="240" w:lineRule="auto"/>
              <w:ind w:firstLine="400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1.</w:t>
            </w:r>
            <w:r>
              <w:rPr>
                <w:rFonts w:ascii="宋体" w:hint="eastAsia"/>
                <w:sz w:val="20"/>
                <w:szCs w:val="20"/>
              </w:rPr>
              <w:t>编写上述实体类</w:t>
            </w:r>
            <w:r>
              <w:rPr>
                <w:rFonts w:ascii="宋体"/>
                <w:sz w:val="20"/>
                <w:szCs w:val="20"/>
              </w:rPr>
              <w:t>以及</w:t>
            </w:r>
            <w:r>
              <w:rPr>
                <w:rFonts w:ascii="宋体" w:hint="eastAsia"/>
                <w:sz w:val="20"/>
                <w:szCs w:val="20"/>
              </w:rPr>
              <w:t>测试主类（注意</w:t>
            </w:r>
            <w:r>
              <w:rPr>
                <w:rFonts w:ascii="宋体"/>
                <w:sz w:val="20"/>
                <w:szCs w:val="20"/>
              </w:rPr>
              <w:t>类之间继承关系的适用</w:t>
            </w:r>
            <w:r>
              <w:rPr>
                <w:rFonts w:ascii="宋体" w:hint="eastAsia"/>
                <w:sz w:val="20"/>
                <w:szCs w:val="20"/>
              </w:rPr>
              <w:t>）</w:t>
            </w:r>
          </w:p>
          <w:p w:rsidR="00925733" w:rsidRDefault="003909F5" w:rsidP="00925733">
            <w:pPr>
              <w:spacing w:beforeLines="25" w:afterLines="25" w:line="240" w:lineRule="auto"/>
              <w:ind w:firstLine="400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2.</w:t>
            </w:r>
            <w:r>
              <w:rPr>
                <w:rFonts w:ascii="宋体" w:hint="eastAsia"/>
                <w:sz w:val="20"/>
                <w:szCs w:val="20"/>
              </w:rPr>
              <w:t>在测试主类中，实例化多个类实体，模拟学生</w:t>
            </w:r>
            <w:r>
              <w:rPr>
                <w:rFonts w:ascii="宋体" w:hint="eastAsia"/>
                <w:sz w:val="20"/>
                <w:szCs w:val="20"/>
              </w:rPr>
              <w:t>选课</w:t>
            </w:r>
            <w:r>
              <w:rPr>
                <w:rFonts w:ascii="宋体" w:hint="eastAsia"/>
                <w:sz w:val="20"/>
                <w:szCs w:val="20"/>
              </w:rPr>
              <w:t>操作、</w:t>
            </w:r>
            <w:r>
              <w:rPr>
                <w:rFonts w:ascii="宋体" w:hint="eastAsia"/>
                <w:sz w:val="20"/>
                <w:szCs w:val="20"/>
              </w:rPr>
              <w:t>打印</w:t>
            </w:r>
            <w:r>
              <w:rPr>
                <w:rFonts w:ascii="宋体" w:hint="eastAsia"/>
                <w:sz w:val="20"/>
                <w:szCs w:val="20"/>
              </w:rPr>
              <w:t>课程信息（信息包括：</w:t>
            </w:r>
            <w:r>
              <w:rPr>
                <w:rFonts w:ascii="宋体" w:hint="eastAsia"/>
                <w:i/>
                <w:sz w:val="20"/>
                <w:szCs w:val="20"/>
              </w:rPr>
              <w:t>编号、课程名称、上课地点、时间、授课教师</w:t>
            </w:r>
            <w:r>
              <w:rPr>
                <w:rFonts w:ascii="宋体" w:hint="eastAsia"/>
                <w:i/>
                <w:sz w:val="20"/>
                <w:szCs w:val="20"/>
              </w:rPr>
              <w:t xml:space="preserve"> </w:t>
            </w:r>
            <w:r>
              <w:rPr>
                <w:rFonts w:ascii="宋体" w:hint="eastAsia"/>
                <w:i/>
                <w:sz w:val="20"/>
                <w:szCs w:val="20"/>
              </w:rPr>
              <w:t>等</w:t>
            </w:r>
            <w:r>
              <w:rPr>
                <w:rFonts w:ascii="宋体" w:hint="eastAsia"/>
                <w:sz w:val="20"/>
                <w:szCs w:val="20"/>
              </w:rPr>
              <w:t>）；模拟</w:t>
            </w:r>
            <w:proofErr w:type="gramStart"/>
            <w:r>
              <w:rPr>
                <w:rFonts w:ascii="宋体" w:hint="eastAsia"/>
                <w:sz w:val="20"/>
                <w:szCs w:val="20"/>
              </w:rPr>
              <w:t>学生</w:t>
            </w:r>
            <w:r>
              <w:rPr>
                <w:rFonts w:ascii="宋体" w:hint="eastAsia"/>
                <w:sz w:val="20"/>
                <w:szCs w:val="20"/>
              </w:rPr>
              <w:t>退课</w:t>
            </w:r>
            <w:r>
              <w:rPr>
                <w:rFonts w:ascii="宋体" w:hint="eastAsia"/>
                <w:sz w:val="20"/>
                <w:szCs w:val="20"/>
              </w:rPr>
              <w:t>操作</w:t>
            </w:r>
            <w:proofErr w:type="gramEnd"/>
            <w:r>
              <w:rPr>
                <w:rFonts w:ascii="宋体" w:hint="eastAsia"/>
                <w:sz w:val="20"/>
                <w:szCs w:val="20"/>
              </w:rPr>
              <w:t>，再</w:t>
            </w:r>
            <w:r>
              <w:rPr>
                <w:rFonts w:ascii="宋体" w:hint="eastAsia"/>
                <w:sz w:val="20"/>
                <w:szCs w:val="20"/>
              </w:rPr>
              <w:t>打印</w:t>
            </w:r>
            <w:r>
              <w:rPr>
                <w:rFonts w:ascii="宋体" w:hint="eastAsia"/>
                <w:sz w:val="20"/>
                <w:szCs w:val="20"/>
              </w:rPr>
              <w:t>课程信息</w:t>
            </w:r>
            <w:r>
              <w:rPr>
                <w:rFonts w:ascii="宋体"/>
                <w:sz w:val="20"/>
                <w:szCs w:val="20"/>
              </w:rPr>
              <w:t>。</w:t>
            </w:r>
          </w:p>
          <w:p w:rsidR="00925733" w:rsidRDefault="003909F5" w:rsidP="00925733">
            <w:pPr>
              <w:spacing w:beforeLines="25" w:afterLines="25" w:line="240" w:lineRule="auto"/>
              <w:ind w:firstLine="400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打印</w:t>
            </w:r>
            <w:r>
              <w:rPr>
                <w:rFonts w:ascii="宋体"/>
                <w:sz w:val="20"/>
                <w:szCs w:val="20"/>
              </w:rPr>
              <w:t>语句为</w:t>
            </w:r>
            <w:r>
              <w:rPr>
                <w:rFonts w:ascii="宋体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宋体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宋体" w:hint="eastAsia"/>
                <w:sz w:val="20"/>
                <w:szCs w:val="20"/>
              </w:rPr>
              <w:t>())</w:t>
            </w:r>
          </w:p>
          <w:p w:rsidR="00925733" w:rsidRDefault="003909F5" w:rsidP="00925733">
            <w:pPr>
              <w:spacing w:beforeLines="25" w:afterLines="25" w:line="240" w:lineRule="auto"/>
              <w:ind w:firstLine="400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3.</w:t>
            </w:r>
            <w:r>
              <w:rPr>
                <w:rFonts w:ascii="宋体" w:hint="eastAsia"/>
                <w:sz w:val="20"/>
                <w:szCs w:val="20"/>
              </w:rPr>
              <w:t>编写</w:t>
            </w:r>
            <w:r>
              <w:rPr>
                <w:rFonts w:ascii="宋体" w:hint="eastAsia"/>
                <w:sz w:val="20"/>
                <w:szCs w:val="20"/>
              </w:rPr>
              <w:t>实验</w:t>
            </w:r>
            <w:r>
              <w:rPr>
                <w:rFonts w:ascii="宋体" w:hint="eastAsia"/>
                <w:sz w:val="20"/>
                <w:szCs w:val="20"/>
              </w:rPr>
              <w:t>报告</w:t>
            </w:r>
            <w:r>
              <w:rPr>
                <w:rFonts w:ascii="宋体" w:hint="eastAsia"/>
                <w:sz w:val="20"/>
                <w:szCs w:val="20"/>
              </w:rPr>
              <w:t>。</w:t>
            </w:r>
          </w:p>
          <w:p w:rsidR="00925733" w:rsidRDefault="003909F5" w:rsidP="00925733">
            <w:pPr>
              <w:snapToGrid w:val="0"/>
              <w:ind w:firstLine="562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实验过程</w:t>
            </w:r>
          </w:p>
          <w:p w:rsidR="00925733" w:rsidRDefault="003909F5" w:rsidP="00925733">
            <w:pPr>
              <w:snapToGrid w:val="0"/>
              <w:ind w:firstLine="400"/>
              <w:rPr>
                <w:rFonts w:ascii="宋体"/>
                <w:i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创建一个课程类用来加入</w:t>
            </w:r>
            <w:r>
              <w:rPr>
                <w:rFonts w:ascii="宋体" w:hint="eastAsia"/>
                <w:i/>
                <w:sz w:val="20"/>
                <w:szCs w:val="20"/>
              </w:rPr>
              <w:t>编号、课程名称、上课地点、时间、授课教师</w:t>
            </w:r>
            <w:r>
              <w:rPr>
                <w:rFonts w:ascii="宋体" w:hint="eastAsia"/>
                <w:i/>
                <w:sz w:val="20"/>
                <w:szCs w:val="20"/>
              </w:rPr>
              <w:t xml:space="preserve"> </w:t>
            </w:r>
            <w:r>
              <w:rPr>
                <w:rFonts w:ascii="宋体" w:hint="eastAsia"/>
                <w:i/>
                <w:sz w:val="20"/>
                <w:szCs w:val="20"/>
              </w:rPr>
              <w:t>等</w:t>
            </w:r>
            <w:r>
              <w:rPr>
                <w:rFonts w:ascii="宋体" w:hint="eastAsia"/>
                <w:i/>
                <w:sz w:val="20"/>
                <w:szCs w:val="20"/>
              </w:rPr>
              <w:t>信息在创建一个学生类用来加入学生的编号。姓名等信息。再创建一个测试类用来实现选课</w:t>
            </w:r>
            <w:proofErr w:type="gramStart"/>
            <w:r>
              <w:rPr>
                <w:rFonts w:ascii="宋体" w:hint="eastAsia"/>
                <w:i/>
                <w:sz w:val="20"/>
                <w:szCs w:val="20"/>
              </w:rPr>
              <w:t>与退课的</w:t>
            </w:r>
            <w:proofErr w:type="gramEnd"/>
            <w:r>
              <w:rPr>
                <w:rFonts w:ascii="宋体" w:hint="eastAsia"/>
                <w:i/>
                <w:sz w:val="20"/>
                <w:szCs w:val="20"/>
              </w:rPr>
              <w:t>功能以及选择是选课，</w:t>
            </w:r>
            <w:proofErr w:type="gramStart"/>
            <w:r>
              <w:rPr>
                <w:rFonts w:ascii="宋体" w:hint="eastAsia"/>
                <w:i/>
                <w:sz w:val="20"/>
                <w:szCs w:val="20"/>
              </w:rPr>
              <w:t>还是退课的</w:t>
            </w:r>
            <w:proofErr w:type="gramEnd"/>
            <w:r>
              <w:rPr>
                <w:rFonts w:ascii="宋体" w:hint="eastAsia"/>
                <w:i/>
                <w:sz w:val="20"/>
                <w:szCs w:val="20"/>
              </w:rPr>
              <w:t>函数。</w:t>
            </w:r>
          </w:p>
          <w:p w:rsidR="00925733" w:rsidRDefault="003909F5" w:rsidP="00925733">
            <w:pPr>
              <w:snapToGrid w:val="0"/>
              <w:ind w:firstLine="562"/>
              <w:rPr>
                <w:rFonts w:ascii="宋体"/>
                <w:i/>
                <w:sz w:val="20"/>
                <w:szCs w:val="20"/>
              </w:rPr>
            </w:pPr>
            <w:r>
              <w:rPr>
                <w:rFonts w:ascii="宋体" w:hint="eastAsia"/>
                <w:b/>
                <w:bCs/>
                <w:iCs/>
                <w:sz w:val="28"/>
                <w:szCs w:val="28"/>
              </w:rPr>
              <w:t>实验流程图</w:t>
            </w:r>
          </w:p>
          <w:p w:rsidR="00925733" w:rsidRDefault="00925733" w:rsidP="00925733">
            <w:pPr>
              <w:snapToGrid w:val="0"/>
              <w:ind w:firstLine="562"/>
              <w:rPr>
                <w:rFonts w:ascii="宋体"/>
                <w:b/>
                <w:bCs/>
                <w:sz w:val="28"/>
                <w:szCs w:val="28"/>
              </w:rPr>
            </w:pPr>
          </w:p>
          <w:p w:rsidR="00925733" w:rsidRDefault="00925733" w:rsidP="00925733">
            <w:pPr>
              <w:snapToGrid w:val="0"/>
              <w:ind w:firstLine="562"/>
              <w:rPr>
                <w:rFonts w:ascii="宋体"/>
                <w:b/>
                <w:bCs/>
                <w:sz w:val="28"/>
                <w:szCs w:val="28"/>
              </w:rPr>
            </w:pPr>
          </w:p>
          <w:p w:rsidR="00925733" w:rsidRDefault="003909F5" w:rsidP="00925733">
            <w:pPr>
              <w:snapToGrid w:val="0"/>
              <w:ind w:firstLine="562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4026535" cy="4692650"/>
                  <wp:effectExtent l="0" t="0" r="0" b="0"/>
                  <wp:docPr id="2" name="ECB019B1-382A-4266-B25C-5B523AA43C14-1" descr="qt_te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B019B1-382A-4266-B25C-5B523AA43C14-1" descr="qt_temp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535" cy="469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733" w:rsidRDefault="00925733" w:rsidP="00925733">
            <w:pPr>
              <w:snapToGrid w:val="0"/>
              <w:ind w:firstLine="562"/>
              <w:rPr>
                <w:rFonts w:ascii="宋体"/>
                <w:b/>
                <w:bCs/>
                <w:sz w:val="28"/>
                <w:szCs w:val="28"/>
              </w:rPr>
            </w:pPr>
          </w:p>
          <w:p w:rsidR="00925733" w:rsidRDefault="003909F5">
            <w:pPr>
              <w:snapToGrid w:val="0"/>
              <w:ind w:firstLineChars="100" w:firstLine="281"/>
              <w:rPr>
                <w:rFonts w:ascii="宋体"/>
                <w:b/>
                <w:bCs/>
                <w:szCs w:val="24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核心代码</w:t>
            </w:r>
          </w:p>
          <w:p w:rsidR="00925733" w:rsidRDefault="00925733" w:rsidP="00925733">
            <w:pPr>
              <w:ind w:firstLine="402"/>
              <w:jc w:val="left"/>
              <w:rPr>
                <w:rFonts w:ascii="Consolas" w:eastAsia="Consolas" w:hAnsi="Consolas"/>
                <w:b/>
                <w:color w:val="7F0055"/>
                <w:sz w:val="20"/>
              </w:rPr>
            </w:pPr>
          </w:p>
          <w:p w:rsidR="00925733" w:rsidRDefault="003909F5" w:rsidP="00925733">
            <w:pPr>
              <w:snapToGrid w:val="0"/>
              <w:spacing w:line="240" w:lineRule="auto"/>
              <w:ind w:firstLine="4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highlight w:val="white"/>
              </w:rPr>
              <w:t>//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  <w:highlight w:val="white"/>
              </w:rPr>
              <w:t>先创建一个学生类和课程类在里面定义一些要用到的信息的函数，以便在其他类中使用并添加上需要的信息，就像下面这样定义函数。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publicclass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tudent {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;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t&lt;course&gt;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courses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;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tudent(String id){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this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=id;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this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courses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ashSe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&lt;course&gt;(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}</w:t>
            </w:r>
          </w:p>
          <w:p w:rsidR="00925733" w:rsidRDefault="003909F5" w:rsidP="00925733">
            <w:pPr>
              <w:snapToGrid w:val="0"/>
              <w:spacing w:line="240" w:lineRule="auto"/>
              <w:ind w:firstLine="4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}</w:t>
            </w:r>
          </w:p>
          <w:p w:rsidR="00925733" w:rsidRDefault="003909F5" w:rsidP="00925733">
            <w:pPr>
              <w:snapToGrid w:val="0"/>
              <w:spacing w:line="240" w:lineRule="auto"/>
              <w:ind w:firstLine="402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//</w:t>
            </w:r>
            <w:r>
              <w:rPr>
                <w:rFonts w:ascii="宋体" w:hAnsi="宋体" w:cs="宋体" w:hint="eastAsia"/>
                <w:sz w:val="20"/>
                <w:szCs w:val="20"/>
              </w:rPr>
              <w:t>之后创建一个信息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类用于</w:t>
            </w:r>
            <w:proofErr w:type="gramEnd"/>
            <w:r>
              <w:rPr>
                <w:rFonts w:ascii="宋体" w:hAnsi="宋体" w:cs="宋体" w:hint="eastAsia"/>
                <w:sz w:val="20"/>
                <w:szCs w:val="20"/>
              </w:rPr>
              <w:t>写入需要的信息和定义主函数。</w:t>
            </w:r>
          </w:p>
          <w:p w:rsidR="00925733" w:rsidRDefault="003909F5" w:rsidP="00925733">
            <w:pPr>
              <w:snapToGrid w:val="0"/>
              <w:spacing w:line="240" w:lineRule="auto"/>
              <w:ind w:firstLine="4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面是加入信息的代码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publicvoid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add(){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course c1=</w:t>
            </w: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ourse(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1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张一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男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1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数据结构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1001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8:00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3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;</w:t>
            </w:r>
          </w:p>
          <w:p w:rsidR="00925733" w:rsidRDefault="003909F5" w:rsidP="00925733">
            <w:pPr>
              <w:snapToGrid w:val="0"/>
              <w:spacing w:line="240" w:lineRule="auto"/>
              <w:ind w:firstLine="400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coursesToSelect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c1);</w:t>
            </w:r>
          </w:p>
          <w:p w:rsidR="00925733" w:rsidRDefault="00925733" w:rsidP="00925733">
            <w:pPr>
              <w:widowControl/>
              <w:spacing w:line="240" w:lineRule="auto"/>
              <w:ind w:firstLine="400"/>
              <w:jc w:val="left"/>
              <w:rPr>
                <w:rFonts w:ascii="宋体" w:hAnsi="宋体" w:cs="宋体"/>
                <w:bCs/>
                <w:sz w:val="20"/>
                <w:szCs w:val="20"/>
              </w:rPr>
            </w:pPr>
          </w:p>
          <w:p w:rsidR="00925733" w:rsidRDefault="003909F5" w:rsidP="00925733">
            <w:pPr>
              <w:widowControl/>
              <w:spacing w:line="240" w:lineRule="auto"/>
              <w:ind w:firstLine="400"/>
              <w:jc w:val="left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//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定义一个函数用来把所有的</w:t>
            </w:r>
            <w:proofErr w:type="gramStart"/>
            <w:r>
              <w:rPr>
                <w:rFonts w:ascii="宋体" w:hAnsi="宋体" w:cs="宋体" w:hint="eastAsia"/>
                <w:bCs/>
                <w:sz w:val="20"/>
                <w:szCs w:val="20"/>
              </w:rPr>
              <w:t>带选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退课</w:t>
            </w:r>
            <w:proofErr w:type="gramEnd"/>
            <w:r>
              <w:rPr>
                <w:rFonts w:ascii="宋体" w:hAnsi="宋体" w:cs="宋体" w:hint="eastAsia"/>
                <w:bCs/>
                <w:sz w:val="20"/>
                <w:szCs w:val="20"/>
              </w:rPr>
              <w:t>的信息输出来</w:t>
            </w:r>
          </w:p>
          <w:p w:rsidR="00925733" w:rsidRDefault="00925733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color w:val="7F0055"/>
                <w:sz w:val="20"/>
                <w:szCs w:val="20"/>
              </w:rPr>
            </w:pP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publicvoid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est(){</w:t>
            </w:r>
          </w:p>
          <w:p w:rsidR="00925733" w:rsidRDefault="00925733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ystem.</w:t>
            </w:r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out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有如下课程待选：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;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for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(course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obj: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coursesToSelec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ystem.</w:t>
            </w:r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out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课程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: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obj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obj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cname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}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/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这样当进入选课或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退课程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时，调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test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函数就能把课程信息输出来。</w:t>
            </w:r>
          </w:p>
          <w:p w:rsidR="00925733" w:rsidRDefault="00925733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color w:val="7F0055"/>
                <w:sz w:val="20"/>
                <w:szCs w:val="20"/>
              </w:rPr>
            </w:pPr>
          </w:p>
          <w:p w:rsidR="00925733" w:rsidRDefault="00925733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b/>
                <w:color w:val="7F0055"/>
                <w:sz w:val="20"/>
                <w:szCs w:val="20"/>
              </w:rPr>
            </w:pPr>
          </w:p>
          <w:p w:rsidR="00925733" w:rsidRDefault="003909F5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bCs/>
                <w:color w:val="7F0055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color w:val="7F0055"/>
                <w:sz w:val="20"/>
                <w:szCs w:val="20"/>
              </w:rPr>
              <w:t>//</w:t>
            </w:r>
            <w:r>
              <w:rPr>
                <w:rFonts w:ascii="宋体" w:hAnsi="宋体" w:cs="宋体" w:hint="eastAsia"/>
                <w:bCs/>
                <w:color w:val="7F0055"/>
                <w:sz w:val="20"/>
                <w:szCs w:val="20"/>
              </w:rPr>
              <w:t>之后开始</w:t>
            </w:r>
            <w:proofErr w:type="gramStart"/>
            <w:r>
              <w:rPr>
                <w:rFonts w:ascii="宋体" w:hAnsi="宋体" w:cs="宋体" w:hint="eastAsia"/>
                <w:bCs/>
                <w:color w:val="7F0055"/>
                <w:sz w:val="20"/>
                <w:szCs w:val="20"/>
              </w:rPr>
              <w:t>写实现</w:t>
            </w:r>
            <w:proofErr w:type="gramEnd"/>
            <w:r>
              <w:rPr>
                <w:rFonts w:ascii="宋体" w:hAnsi="宋体" w:cs="宋体" w:hint="eastAsia"/>
                <w:bCs/>
                <w:color w:val="7F0055"/>
                <w:sz w:val="20"/>
                <w:szCs w:val="20"/>
              </w:rPr>
              <w:t>选课的代码，调用</w:t>
            </w:r>
            <w:proofErr w:type="spellStart"/>
            <w:r>
              <w:rPr>
                <w:rFonts w:ascii="宋体" w:hAnsi="宋体" w:cs="宋体" w:hint="eastAsia"/>
                <w:bCs/>
                <w:color w:val="7F0055"/>
                <w:sz w:val="20"/>
                <w:szCs w:val="20"/>
              </w:rPr>
              <w:t>add,test</w:t>
            </w:r>
            <w:proofErr w:type="spellEnd"/>
            <w:r>
              <w:rPr>
                <w:rFonts w:ascii="宋体" w:hAnsi="宋体" w:cs="宋体" w:hint="eastAsia"/>
                <w:bCs/>
                <w:color w:val="7F0055"/>
                <w:sz w:val="20"/>
                <w:szCs w:val="20"/>
              </w:rPr>
              <w:t>函数进行选课。</w:t>
            </w:r>
            <w:proofErr w:type="gramStart"/>
            <w:r>
              <w:rPr>
                <w:rFonts w:ascii="宋体" w:hAnsi="宋体" w:cs="宋体" w:hint="eastAsia"/>
                <w:bCs/>
                <w:color w:val="7F0055"/>
                <w:sz w:val="20"/>
                <w:szCs w:val="20"/>
              </w:rPr>
              <w:t>退课代码</w:t>
            </w:r>
            <w:proofErr w:type="gramEnd"/>
            <w:r>
              <w:rPr>
                <w:rFonts w:ascii="宋体" w:hAnsi="宋体" w:cs="宋体" w:hint="eastAsia"/>
                <w:bCs/>
                <w:color w:val="7F0055"/>
                <w:sz w:val="20"/>
                <w:szCs w:val="20"/>
              </w:rPr>
              <w:t>一样</w:t>
            </w:r>
          </w:p>
          <w:p w:rsidR="00925733" w:rsidRDefault="003909F5">
            <w:pPr>
              <w:spacing w:line="240" w:lineRule="auto"/>
              <w:ind w:firstLineChars="300" w:firstLine="602"/>
              <w:jc w:val="left"/>
              <w:rPr>
                <w:rFonts w:ascii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publicstaticvoid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elcourse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) {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etTes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=</w:t>
            </w: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etTes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t.add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t.tes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student s1=</w:t>
            </w: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tudent(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1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gzw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ystem.</w:t>
            </w:r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out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欢迎学生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s1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sname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选课！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scanner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canner(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ystem.</w:t>
            </w:r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in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ystem.</w:t>
            </w:r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out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请输入课程号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: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String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urseid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scanner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);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for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(course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r:st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coursesToSelec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{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if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r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urseid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)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   s1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courses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add(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r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);  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}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//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输出选课结果的代码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for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course cr:s1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courses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{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ystem.</w:t>
            </w:r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out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选课成功，您选的</w:t>
            </w:r>
            <w:proofErr w:type="gramStart"/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课信息</w:t>
            </w:r>
            <w:proofErr w:type="gramEnd"/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如下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老师编号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cr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tid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老师名字：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r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tname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老师性别：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r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tsex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选择了课程：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cr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id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r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cname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上课地点：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r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place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上课时间：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r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ctime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课程学分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r.</w:t>
            </w:r>
            <w:r>
              <w:rPr>
                <w:rFonts w:ascii="宋体" w:hAnsi="宋体" w:cs="宋体" w:hint="eastAsia"/>
                <w:color w:val="0000C0"/>
                <w:sz w:val="20"/>
                <w:szCs w:val="20"/>
              </w:rPr>
              <w:t>score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 }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}</w:t>
            </w:r>
          </w:p>
          <w:p w:rsidR="00925733" w:rsidRDefault="003909F5" w:rsidP="00925733">
            <w:pPr>
              <w:widowControl/>
              <w:spacing w:line="240" w:lineRule="auto"/>
              <w:ind w:firstLine="400"/>
              <w:jc w:val="left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br/>
              <w:t>//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最后再加一个实现</w:t>
            </w:r>
            <w:proofErr w:type="gramStart"/>
            <w:r>
              <w:rPr>
                <w:rFonts w:ascii="宋体" w:hAnsi="宋体" w:cs="宋体" w:hint="eastAsia"/>
                <w:bCs/>
                <w:sz w:val="20"/>
                <w:szCs w:val="20"/>
              </w:rPr>
              <w:t>选择退课还是</w:t>
            </w:r>
            <w:proofErr w:type="gramEnd"/>
            <w:r>
              <w:rPr>
                <w:rFonts w:ascii="宋体" w:hAnsi="宋体" w:cs="宋体" w:hint="eastAsia"/>
                <w:bCs/>
                <w:sz w:val="20"/>
                <w:szCs w:val="20"/>
              </w:rPr>
              <w:t>选课的函数，用一个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if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语句实现，如果输入为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则调用选课的函数，如果为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bCs/>
                <w:sz w:val="20"/>
                <w:szCs w:val="20"/>
              </w:rPr>
              <w:t>就</w:t>
            </w:r>
            <w:proofErr w:type="gramStart"/>
            <w:r>
              <w:rPr>
                <w:rFonts w:ascii="宋体" w:hAnsi="宋体" w:cs="宋体" w:hint="eastAsia"/>
                <w:bCs/>
                <w:sz w:val="20"/>
                <w:szCs w:val="20"/>
              </w:rPr>
              <w:t>调用退课的</w:t>
            </w:r>
            <w:proofErr w:type="gramEnd"/>
            <w:r>
              <w:rPr>
                <w:rFonts w:ascii="宋体" w:hAnsi="宋体" w:cs="宋体" w:hint="eastAsia"/>
                <w:bCs/>
                <w:sz w:val="20"/>
                <w:szCs w:val="20"/>
              </w:rPr>
              <w:t>函数</w:t>
            </w:r>
          </w:p>
          <w:p w:rsidR="00925733" w:rsidRDefault="003909F5" w:rsidP="00925733">
            <w:pPr>
              <w:spacing w:line="240" w:lineRule="auto"/>
              <w:ind w:firstLine="402"/>
              <w:jc w:val="left"/>
              <w:rPr>
                <w:rFonts w:ascii="宋体" w:hAnsi="宋体" w:cs="宋体"/>
                <w:sz w:val="20"/>
                <w:szCs w:val="20"/>
              </w:rPr>
            </w:pPr>
            <w:proofErr w:type="spellStart"/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publicstaticvoid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 {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scanner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canner(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ystem.</w:t>
            </w:r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in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System.</w:t>
            </w:r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out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"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选课</w:t>
            </w:r>
            <w:proofErr w:type="gramStart"/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还是退课</w:t>
            </w:r>
            <w:proofErr w:type="gramEnd"/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:(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选课按</w:t>
            </w:r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1,</w:t>
            </w:r>
            <w:proofErr w:type="gramStart"/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退课按</w:t>
            </w:r>
            <w:proofErr w:type="gramEnd"/>
            <w:r>
              <w:rPr>
                <w:rFonts w:ascii="宋体" w:hAnsi="宋体" w:cs="宋体" w:hint="eastAsia"/>
                <w:color w:val="2A00FF"/>
                <w:sz w:val="20"/>
                <w:szCs w:val="20"/>
              </w:rPr>
              <w:t>2):"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); 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um=</w:t>
            </w:r>
            <w:proofErr w:type="spellStart"/>
            <w:r>
              <w:rPr>
                <w:rFonts w:ascii="宋体" w:hAnsi="宋体" w:cs="宋体" w:hint="eastAsia"/>
                <w:i/>
                <w:color w:val="0000C0"/>
                <w:sz w:val="20"/>
                <w:szCs w:val="20"/>
              </w:rPr>
              <w:t>scanner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.nextInt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if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(num==1){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宋体" w:hAnsi="宋体" w:cs="宋体" w:hint="eastAsia"/>
                <w:i/>
                <w:color w:val="000000"/>
                <w:sz w:val="20"/>
                <w:szCs w:val="20"/>
              </w:rPr>
              <w:t>celcourse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);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  <w:t>}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宋体" w:hAnsi="宋体" w:cs="宋体" w:hint="eastAsia"/>
                <w:b/>
                <w:color w:val="7F0055"/>
                <w:sz w:val="20"/>
                <w:szCs w:val="20"/>
              </w:rPr>
              <w:t>elseif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(num==2){</w:t>
            </w:r>
          </w:p>
          <w:p w:rsidR="00925733" w:rsidRDefault="003909F5" w:rsidP="00925733">
            <w:pPr>
              <w:spacing w:line="240" w:lineRule="auto"/>
              <w:ind w:firstLine="400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宋体" w:hAnsi="宋体" w:cs="宋体" w:hint="eastAsia"/>
                <w:i/>
                <w:color w:val="000000"/>
                <w:sz w:val="20"/>
                <w:szCs w:val="20"/>
              </w:rPr>
              <w:t>delcourse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);</w:t>
            </w:r>
          </w:p>
          <w:p w:rsidR="00925733" w:rsidRDefault="003909F5" w:rsidP="00925733">
            <w:pPr>
              <w:widowControl/>
              <w:spacing w:line="240" w:lineRule="auto"/>
              <w:ind w:firstLine="400"/>
              <w:jc w:val="left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ab/>
              <w:t>}</w:t>
            </w:r>
          </w:p>
          <w:p w:rsidR="00925733" w:rsidRDefault="00925733">
            <w:pPr>
              <w:spacing w:line="320" w:lineRule="exact"/>
              <w:ind w:firstLine="482"/>
              <w:contextualSpacing/>
              <w:rPr>
                <w:rFonts w:ascii="Arial" w:hAnsi="Arial"/>
                <w:b/>
                <w:szCs w:val="21"/>
              </w:rPr>
            </w:pPr>
          </w:p>
          <w:p w:rsidR="00925733" w:rsidRDefault="003909F5" w:rsidP="00925733">
            <w:pPr>
              <w:ind w:firstLine="562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系统运行截图</w:t>
            </w:r>
          </w:p>
          <w:p w:rsidR="00925733" w:rsidRDefault="003909F5">
            <w:pPr>
              <w:ind w:firstLine="480"/>
              <w:rPr>
                <w:rFonts w:ascii="宋体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>
                  <wp:extent cx="5446395" cy="1495425"/>
                  <wp:effectExtent l="0" t="0" r="1905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39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733" w:rsidRDefault="003909F5">
            <w:pPr>
              <w:ind w:firstLine="480"/>
              <w:rPr>
                <w:rFonts w:ascii="Arial" w:hAnsi="Arial"/>
                <w:szCs w:val="21"/>
              </w:rPr>
            </w:pPr>
            <w:r>
              <w:rPr>
                <w:noProof/>
              </w:rPr>
              <w:drawing>
                <wp:inline distT="0" distB="0" distL="114300" distR="114300">
                  <wp:extent cx="5448300" cy="1511935"/>
                  <wp:effectExtent l="0" t="0" r="0" b="1206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733" w:rsidRDefault="00925733">
            <w:pPr>
              <w:ind w:firstLine="480"/>
              <w:rPr>
                <w:rFonts w:ascii="Arial" w:hAnsi="Arial"/>
                <w:szCs w:val="21"/>
              </w:rPr>
            </w:pPr>
          </w:p>
          <w:p w:rsidR="00925733" w:rsidRDefault="00925733" w:rsidP="00925733">
            <w:pPr>
              <w:ind w:firstLine="562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925733" w:rsidRDefault="00925733" w:rsidP="00925733">
            <w:pPr>
              <w:ind w:firstLine="562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925733" w:rsidRDefault="00925733" w:rsidP="00925733">
            <w:pPr>
              <w:ind w:firstLine="562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:rsidR="00925733" w:rsidRDefault="003909F5" w:rsidP="00925733">
            <w:pPr>
              <w:ind w:firstLine="562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hint="eastAsia"/>
                <w:b/>
                <w:bCs/>
                <w:sz w:val="28"/>
                <w:szCs w:val="28"/>
              </w:rPr>
              <w:t>编程感想</w:t>
            </w:r>
          </w:p>
          <w:p w:rsidR="00925733" w:rsidRDefault="003909F5" w:rsidP="00925733">
            <w:pPr>
              <w:spacing w:beforeLines="25" w:afterLines="25" w:line="240" w:lineRule="auto"/>
              <w:ind w:firstLine="42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1</w:t>
            </w:r>
            <w:r>
              <w:rPr>
                <w:rFonts w:ascii="宋体"/>
                <w:sz w:val="21"/>
                <w:szCs w:val="21"/>
              </w:rPr>
              <w:t>学会定义类中的属性以及方法；</w:t>
            </w:r>
          </w:p>
          <w:p w:rsidR="00925733" w:rsidRDefault="003909F5" w:rsidP="00925733">
            <w:pPr>
              <w:spacing w:beforeLines="25" w:afterLines="25" w:line="240" w:lineRule="auto"/>
              <w:ind w:firstLine="42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2</w:t>
            </w:r>
            <w:r>
              <w:rPr>
                <w:rFonts w:ascii="宋体" w:hint="eastAsia"/>
                <w:sz w:val="21"/>
                <w:szCs w:val="21"/>
              </w:rPr>
              <w:t>知道了在面向对象编程时如何设计类和使用类</w:t>
            </w:r>
            <w:r>
              <w:rPr>
                <w:rFonts w:ascii="宋体" w:hint="eastAsia"/>
                <w:sz w:val="21"/>
                <w:szCs w:val="21"/>
              </w:rPr>
              <w:t>；</w:t>
            </w:r>
          </w:p>
          <w:p w:rsidR="00925733" w:rsidRDefault="003909F5" w:rsidP="00925733">
            <w:pPr>
              <w:spacing w:beforeLines="25" w:afterLines="25" w:line="240" w:lineRule="auto"/>
              <w:ind w:firstLine="42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3</w:t>
            </w:r>
            <w:r>
              <w:rPr>
                <w:rFonts w:ascii="宋体" w:hint="eastAsia"/>
                <w:sz w:val="21"/>
                <w:szCs w:val="21"/>
              </w:rPr>
              <w:t>掌握类的继承用法，通过构造方法实例化对象；</w:t>
            </w:r>
          </w:p>
          <w:p w:rsidR="00925733" w:rsidRDefault="003909F5" w:rsidP="00925733">
            <w:pPr>
              <w:spacing w:beforeLines="25" w:afterLines="25" w:line="240" w:lineRule="auto"/>
              <w:ind w:firstLine="42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4</w:t>
            </w:r>
            <w:r>
              <w:rPr>
                <w:rFonts w:ascii="宋体" w:hint="eastAsia"/>
                <w:sz w:val="21"/>
                <w:szCs w:val="21"/>
              </w:rPr>
              <w:t>学会了用</w:t>
            </w:r>
            <w:r>
              <w:rPr>
                <w:rFonts w:ascii="宋体" w:hint="eastAsia"/>
                <w:sz w:val="21"/>
                <w:szCs w:val="21"/>
              </w:rPr>
              <w:t>if</w:t>
            </w:r>
            <w:r>
              <w:rPr>
                <w:rFonts w:ascii="宋体" w:hint="eastAsia"/>
                <w:sz w:val="21"/>
                <w:szCs w:val="21"/>
              </w:rPr>
              <w:t>语句调用不同的函数。</w:t>
            </w:r>
          </w:p>
          <w:p w:rsidR="00925733" w:rsidRDefault="003909F5" w:rsidP="00925733">
            <w:pPr>
              <w:spacing w:beforeLines="25" w:afterLines="25" w:line="240" w:lineRule="auto"/>
              <w:ind w:firstLine="42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 xml:space="preserve">5 </w:t>
            </w:r>
            <w:r>
              <w:rPr>
                <w:rFonts w:ascii="宋体" w:hint="eastAsia"/>
                <w:sz w:val="21"/>
                <w:szCs w:val="21"/>
              </w:rPr>
              <w:t>加深了自己对</w:t>
            </w:r>
            <w:r>
              <w:rPr>
                <w:rFonts w:ascii="宋体" w:hint="eastAsia"/>
                <w:sz w:val="21"/>
                <w:szCs w:val="21"/>
              </w:rPr>
              <w:t>java</w:t>
            </w:r>
            <w:r>
              <w:rPr>
                <w:rFonts w:ascii="宋体" w:hint="eastAsia"/>
                <w:sz w:val="21"/>
                <w:szCs w:val="21"/>
              </w:rPr>
              <w:t>编程的理解和实践。</w:t>
            </w:r>
          </w:p>
          <w:p w:rsidR="00925733" w:rsidRDefault="003909F5" w:rsidP="00925733">
            <w:pPr>
              <w:spacing w:beforeLines="25" w:afterLines="25" w:line="240" w:lineRule="auto"/>
              <w:ind w:firstLine="420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6</w:t>
            </w:r>
            <w:r>
              <w:rPr>
                <w:rFonts w:ascii="宋体" w:hint="eastAsia"/>
                <w:sz w:val="21"/>
                <w:szCs w:val="21"/>
              </w:rPr>
              <w:t>学会了在面对简单</w:t>
            </w:r>
            <w:r>
              <w:rPr>
                <w:rFonts w:ascii="宋体" w:hint="eastAsia"/>
                <w:sz w:val="21"/>
                <w:szCs w:val="21"/>
              </w:rPr>
              <w:t>java</w:t>
            </w:r>
            <w:r>
              <w:rPr>
                <w:rFonts w:ascii="宋体" w:hint="eastAsia"/>
                <w:sz w:val="21"/>
                <w:szCs w:val="21"/>
              </w:rPr>
              <w:t>编程时自己设计思路和自己设计函数。</w:t>
            </w:r>
            <w:bookmarkStart w:id="0" w:name="_GoBack"/>
            <w:bookmarkEnd w:id="0"/>
          </w:p>
          <w:p w:rsidR="00925733" w:rsidRDefault="00925733" w:rsidP="00925733">
            <w:pPr>
              <w:ind w:firstLine="400"/>
              <w:rPr>
                <w:rFonts w:ascii="Arial" w:hAnsi="Arial"/>
                <w:sz w:val="20"/>
                <w:szCs w:val="20"/>
              </w:rPr>
            </w:pPr>
          </w:p>
          <w:p w:rsidR="00925733" w:rsidRDefault="00925733" w:rsidP="00925733">
            <w:pPr>
              <w:ind w:firstLine="400"/>
              <w:rPr>
                <w:rFonts w:ascii="Arial" w:hAnsi="Arial"/>
                <w:sz w:val="20"/>
                <w:szCs w:val="20"/>
              </w:rPr>
            </w:pPr>
          </w:p>
          <w:p w:rsidR="00925733" w:rsidRDefault="003909F5">
            <w:pPr>
              <w:tabs>
                <w:tab w:val="left" w:pos="6510"/>
              </w:tabs>
              <w:ind w:firstLine="480"/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</w:tr>
    </w:tbl>
    <w:p w:rsidR="00925733" w:rsidRDefault="00925733">
      <w:pPr>
        <w:ind w:firstLineChars="0" w:firstLine="0"/>
        <w:rPr>
          <w:szCs w:val="21"/>
        </w:rPr>
      </w:pPr>
    </w:p>
    <w:sectPr w:rsidR="00925733" w:rsidSect="00925733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720" w:right="720" w:bottom="720" w:left="72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33" w:rsidRDefault="00925733" w:rsidP="00925733">
      <w:pPr>
        <w:spacing w:line="240" w:lineRule="auto"/>
        <w:ind w:firstLine="480"/>
      </w:pPr>
      <w:r>
        <w:separator/>
      </w:r>
    </w:p>
  </w:endnote>
  <w:endnote w:type="continuationSeparator" w:id="1">
    <w:p w:rsidR="00925733" w:rsidRDefault="00925733" w:rsidP="0092573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pStyle w:val="a5"/>
      <w:ind w:firstLine="360"/>
      <w:jc w:val="right"/>
    </w:pPr>
  </w:p>
  <w:p w:rsidR="00925733" w:rsidRDefault="0092573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pStyle w:val="a5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pStyle w:val="a5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 w:rsidR="003909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09F5">
      <w:rPr>
        <w:rStyle w:val="a8"/>
      </w:rPr>
      <w:t>4</w:t>
    </w:r>
    <w:r>
      <w:rPr>
        <w:rStyle w:val="a8"/>
      </w:rPr>
      <w:fldChar w:fldCharType="end"/>
    </w:r>
  </w:p>
  <w:p w:rsidR="00925733" w:rsidRDefault="00925733">
    <w:pPr>
      <w:pStyle w:val="a5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pStyle w:val="a5"/>
      <w:ind w:firstLine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pStyle w:val="a5"/>
      <w:ind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33" w:rsidRDefault="00925733" w:rsidP="00925733">
      <w:pPr>
        <w:spacing w:line="240" w:lineRule="auto"/>
        <w:ind w:firstLine="480"/>
      </w:pPr>
      <w:r>
        <w:separator/>
      </w:r>
    </w:p>
  </w:footnote>
  <w:footnote w:type="continuationSeparator" w:id="1">
    <w:p w:rsidR="00925733" w:rsidRDefault="00925733" w:rsidP="0092573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pStyle w:val="a6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ind w:left="480" w:firstLineChars="0"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33" w:rsidRDefault="00925733">
    <w:pPr>
      <w:ind w:left="480" w:firstLineChars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7C4C"/>
    <w:multiLevelType w:val="multilevel"/>
    <w:tmpl w:val="22647C4C"/>
    <w:lvl w:ilvl="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207B"/>
    <w:rsid w:val="000031B3"/>
    <w:rsid w:val="00011F2A"/>
    <w:rsid w:val="0002404A"/>
    <w:rsid w:val="000329DD"/>
    <w:rsid w:val="000460E7"/>
    <w:rsid w:val="00071847"/>
    <w:rsid w:val="0008283E"/>
    <w:rsid w:val="00093261"/>
    <w:rsid w:val="0009649C"/>
    <w:rsid w:val="000A7746"/>
    <w:rsid w:val="000C3227"/>
    <w:rsid w:val="000C7776"/>
    <w:rsid w:val="000F4DD3"/>
    <w:rsid w:val="00104F62"/>
    <w:rsid w:val="00125228"/>
    <w:rsid w:val="001541FB"/>
    <w:rsid w:val="0016251F"/>
    <w:rsid w:val="00172A27"/>
    <w:rsid w:val="00177FCB"/>
    <w:rsid w:val="00182B94"/>
    <w:rsid w:val="00183624"/>
    <w:rsid w:val="001B50AB"/>
    <w:rsid w:val="001C3EFD"/>
    <w:rsid w:val="001C6C8F"/>
    <w:rsid w:val="001D0E2B"/>
    <w:rsid w:val="001D3B5E"/>
    <w:rsid w:val="001D5C7A"/>
    <w:rsid w:val="001D649E"/>
    <w:rsid w:val="00204530"/>
    <w:rsid w:val="00205096"/>
    <w:rsid w:val="00206A96"/>
    <w:rsid w:val="002104F2"/>
    <w:rsid w:val="002117C2"/>
    <w:rsid w:val="002134E8"/>
    <w:rsid w:val="00221789"/>
    <w:rsid w:val="00231DDE"/>
    <w:rsid w:val="00242458"/>
    <w:rsid w:val="00261BD7"/>
    <w:rsid w:val="0027608D"/>
    <w:rsid w:val="00284CFD"/>
    <w:rsid w:val="002A7853"/>
    <w:rsid w:val="002B2CA8"/>
    <w:rsid w:val="002D75DA"/>
    <w:rsid w:val="002E3DA4"/>
    <w:rsid w:val="002F0697"/>
    <w:rsid w:val="002F2FEC"/>
    <w:rsid w:val="00320558"/>
    <w:rsid w:val="00335590"/>
    <w:rsid w:val="00344EBF"/>
    <w:rsid w:val="003462D1"/>
    <w:rsid w:val="003554E7"/>
    <w:rsid w:val="003556BA"/>
    <w:rsid w:val="00365BE4"/>
    <w:rsid w:val="00371A0C"/>
    <w:rsid w:val="00387EFF"/>
    <w:rsid w:val="003909F5"/>
    <w:rsid w:val="0039185C"/>
    <w:rsid w:val="00397EED"/>
    <w:rsid w:val="003B16DE"/>
    <w:rsid w:val="003B25C7"/>
    <w:rsid w:val="003B557A"/>
    <w:rsid w:val="003C6DCF"/>
    <w:rsid w:val="003D626D"/>
    <w:rsid w:val="00400814"/>
    <w:rsid w:val="00414D08"/>
    <w:rsid w:val="004239B3"/>
    <w:rsid w:val="00430D07"/>
    <w:rsid w:val="0043124F"/>
    <w:rsid w:val="004316DC"/>
    <w:rsid w:val="0043307F"/>
    <w:rsid w:val="0043630A"/>
    <w:rsid w:val="00441640"/>
    <w:rsid w:val="004479A1"/>
    <w:rsid w:val="0046089C"/>
    <w:rsid w:val="00465A46"/>
    <w:rsid w:val="00473B9F"/>
    <w:rsid w:val="0048349D"/>
    <w:rsid w:val="004A4A2E"/>
    <w:rsid w:val="004B7788"/>
    <w:rsid w:val="004C0364"/>
    <w:rsid w:val="004C6E1F"/>
    <w:rsid w:val="004D724C"/>
    <w:rsid w:val="004D7F54"/>
    <w:rsid w:val="004E1AD6"/>
    <w:rsid w:val="004E7151"/>
    <w:rsid w:val="004F29F4"/>
    <w:rsid w:val="004F3C15"/>
    <w:rsid w:val="004F78AB"/>
    <w:rsid w:val="0050293E"/>
    <w:rsid w:val="00510444"/>
    <w:rsid w:val="00521888"/>
    <w:rsid w:val="0053293E"/>
    <w:rsid w:val="00532BDF"/>
    <w:rsid w:val="00540510"/>
    <w:rsid w:val="005616B1"/>
    <w:rsid w:val="005617DB"/>
    <w:rsid w:val="00571E5D"/>
    <w:rsid w:val="005730B6"/>
    <w:rsid w:val="00574C13"/>
    <w:rsid w:val="00575098"/>
    <w:rsid w:val="005819EF"/>
    <w:rsid w:val="00587FE8"/>
    <w:rsid w:val="00594BB2"/>
    <w:rsid w:val="00595CC9"/>
    <w:rsid w:val="005A64EE"/>
    <w:rsid w:val="005A6CC5"/>
    <w:rsid w:val="005C141F"/>
    <w:rsid w:val="005C5CD2"/>
    <w:rsid w:val="005E296A"/>
    <w:rsid w:val="005E4E83"/>
    <w:rsid w:val="005F5CF8"/>
    <w:rsid w:val="006006FE"/>
    <w:rsid w:val="006050A8"/>
    <w:rsid w:val="00605B45"/>
    <w:rsid w:val="006164C8"/>
    <w:rsid w:val="0062570B"/>
    <w:rsid w:val="00632E85"/>
    <w:rsid w:val="006358EB"/>
    <w:rsid w:val="00656114"/>
    <w:rsid w:val="00663B69"/>
    <w:rsid w:val="00692101"/>
    <w:rsid w:val="006B17AA"/>
    <w:rsid w:val="006B6EBA"/>
    <w:rsid w:val="006C4B1F"/>
    <w:rsid w:val="006D0550"/>
    <w:rsid w:val="006D46B1"/>
    <w:rsid w:val="006E45C0"/>
    <w:rsid w:val="006E68F4"/>
    <w:rsid w:val="006F670C"/>
    <w:rsid w:val="00700419"/>
    <w:rsid w:val="007019A8"/>
    <w:rsid w:val="00706FFA"/>
    <w:rsid w:val="0072451C"/>
    <w:rsid w:val="007262FC"/>
    <w:rsid w:val="0072749B"/>
    <w:rsid w:val="007278F5"/>
    <w:rsid w:val="007312A8"/>
    <w:rsid w:val="00743C9D"/>
    <w:rsid w:val="007450BD"/>
    <w:rsid w:val="007515FC"/>
    <w:rsid w:val="0076402B"/>
    <w:rsid w:val="007714BA"/>
    <w:rsid w:val="00777112"/>
    <w:rsid w:val="00781BFB"/>
    <w:rsid w:val="00784650"/>
    <w:rsid w:val="00784B3C"/>
    <w:rsid w:val="007A24DD"/>
    <w:rsid w:val="007A2893"/>
    <w:rsid w:val="007A6CF0"/>
    <w:rsid w:val="007A6F11"/>
    <w:rsid w:val="007B5F19"/>
    <w:rsid w:val="007C1A0A"/>
    <w:rsid w:val="007C477A"/>
    <w:rsid w:val="007C564A"/>
    <w:rsid w:val="007D75B5"/>
    <w:rsid w:val="007E34C5"/>
    <w:rsid w:val="00806599"/>
    <w:rsid w:val="00816B25"/>
    <w:rsid w:val="0081795D"/>
    <w:rsid w:val="00827B62"/>
    <w:rsid w:val="00837F69"/>
    <w:rsid w:val="0084413A"/>
    <w:rsid w:val="00847E96"/>
    <w:rsid w:val="00850F3F"/>
    <w:rsid w:val="00865363"/>
    <w:rsid w:val="00865BD3"/>
    <w:rsid w:val="0087544A"/>
    <w:rsid w:val="0089119F"/>
    <w:rsid w:val="00891699"/>
    <w:rsid w:val="00892AED"/>
    <w:rsid w:val="008A6DAD"/>
    <w:rsid w:val="008A7234"/>
    <w:rsid w:val="008C4425"/>
    <w:rsid w:val="008D0867"/>
    <w:rsid w:val="008D4E14"/>
    <w:rsid w:val="008D6AEF"/>
    <w:rsid w:val="008F3191"/>
    <w:rsid w:val="00900A4F"/>
    <w:rsid w:val="00900DF4"/>
    <w:rsid w:val="00902E98"/>
    <w:rsid w:val="00905AC8"/>
    <w:rsid w:val="0091260D"/>
    <w:rsid w:val="00925733"/>
    <w:rsid w:val="009276BF"/>
    <w:rsid w:val="0093264B"/>
    <w:rsid w:val="009442AC"/>
    <w:rsid w:val="00950201"/>
    <w:rsid w:val="00951E0C"/>
    <w:rsid w:val="00954AC9"/>
    <w:rsid w:val="00955954"/>
    <w:rsid w:val="00962B37"/>
    <w:rsid w:val="0097164A"/>
    <w:rsid w:val="00971D15"/>
    <w:rsid w:val="0097325E"/>
    <w:rsid w:val="00973921"/>
    <w:rsid w:val="00977488"/>
    <w:rsid w:val="009A2902"/>
    <w:rsid w:val="009A4B65"/>
    <w:rsid w:val="009A7ED5"/>
    <w:rsid w:val="009B18DE"/>
    <w:rsid w:val="009B50EC"/>
    <w:rsid w:val="009B5C5F"/>
    <w:rsid w:val="009C79BC"/>
    <w:rsid w:val="009D3D98"/>
    <w:rsid w:val="009F5583"/>
    <w:rsid w:val="00A20C5B"/>
    <w:rsid w:val="00A33F51"/>
    <w:rsid w:val="00A4351A"/>
    <w:rsid w:val="00A4469F"/>
    <w:rsid w:val="00A93B99"/>
    <w:rsid w:val="00AA0D96"/>
    <w:rsid w:val="00AB4E19"/>
    <w:rsid w:val="00AC39C5"/>
    <w:rsid w:val="00AC6B6F"/>
    <w:rsid w:val="00AD187A"/>
    <w:rsid w:val="00AD3E98"/>
    <w:rsid w:val="00AF4FFB"/>
    <w:rsid w:val="00AF5364"/>
    <w:rsid w:val="00B04E80"/>
    <w:rsid w:val="00B10C9C"/>
    <w:rsid w:val="00B3031B"/>
    <w:rsid w:val="00B36590"/>
    <w:rsid w:val="00B448C0"/>
    <w:rsid w:val="00B55E74"/>
    <w:rsid w:val="00B630A7"/>
    <w:rsid w:val="00B64B96"/>
    <w:rsid w:val="00B70303"/>
    <w:rsid w:val="00B7303F"/>
    <w:rsid w:val="00B84D0C"/>
    <w:rsid w:val="00B86929"/>
    <w:rsid w:val="00B90142"/>
    <w:rsid w:val="00B93B47"/>
    <w:rsid w:val="00BB60AB"/>
    <w:rsid w:val="00BC06AE"/>
    <w:rsid w:val="00BD268D"/>
    <w:rsid w:val="00BE173F"/>
    <w:rsid w:val="00BE2C95"/>
    <w:rsid w:val="00BE4D69"/>
    <w:rsid w:val="00BF4077"/>
    <w:rsid w:val="00BF5715"/>
    <w:rsid w:val="00BF6E84"/>
    <w:rsid w:val="00C02192"/>
    <w:rsid w:val="00C1272C"/>
    <w:rsid w:val="00C13C91"/>
    <w:rsid w:val="00C14320"/>
    <w:rsid w:val="00C22EF6"/>
    <w:rsid w:val="00C23AEE"/>
    <w:rsid w:val="00C300CD"/>
    <w:rsid w:val="00C3771D"/>
    <w:rsid w:val="00C432FF"/>
    <w:rsid w:val="00C43492"/>
    <w:rsid w:val="00C62CB4"/>
    <w:rsid w:val="00C6348C"/>
    <w:rsid w:val="00C63516"/>
    <w:rsid w:val="00C71F27"/>
    <w:rsid w:val="00CA28A0"/>
    <w:rsid w:val="00CA5F35"/>
    <w:rsid w:val="00CA6CEC"/>
    <w:rsid w:val="00CB5277"/>
    <w:rsid w:val="00CB6281"/>
    <w:rsid w:val="00CC6120"/>
    <w:rsid w:val="00CD2FC5"/>
    <w:rsid w:val="00CD47F7"/>
    <w:rsid w:val="00CE2477"/>
    <w:rsid w:val="00D23B9A"/>
    <w:rsid w:val="00D2570F"/>
    <w:rsid w:val="00D44ECA"/>
    <w:rsid w:val="00D51805"/>
    <w:rsid w:val="00D55740"/>
    <w:rsid w:val="00D6628E"/>
    <w:rsid w:val="00D739C5"/>
    <w:rsid w:val="00D774B1"/>
    <w:rsid w:val="00D90637"/>
    <w:rsid w:val="00D92C82"/>
    <w:rsid w:val="00D941E5"/>
    <w:rsid w:val="00DA48A1"/>
    <w:rsid w:val="00DA65D8"/>
    <w:rsid w:val="00DA7A0C"/>
    <w:rsid w:val="00DB3842"/>
    <w:rsid w:val="00DD5E17"/>
    <w:rsid w:val="00DD5EDE"/>
    <w:rsid w:val="00DF03F7"/>
    <w:rsid w:val="00DF1A9D"/>
    <w:rsid w:val="00E3431A"/>
    <w:rsid w:val="00E4210F"/>
    <w:rsid w:val="00E73545"/>
    <w:rsid w:val="00E843F0"/>
    <w:rsid w:val="00E867F1"/>
    <w:rsid w:val="00ED0C16"/>
    <w:rsid w:val="00ED2C78"/>
    <w:rsid w:val="00F0285B"/>
    <w:rsid w:val="00F05D9C"/>
    <w:rsid w:val="00F1245F"/>
    <w:rsid w:val="00F1658B"/>
    <w:rsid w:val="00F16ED5"/>
    <w:rsid w:val="00F17412"/>
    <w:rsid w:val="00F30E62"/>
    <w:rsid w:val="00F32D5C"/>
    <w:rsid w:val="00F50E1E"/>
    <w:rsid w:val="00F81CAD"/>
    <w:rsid w:val="00F8403E"/>
    <w:rsid w:val="00F87A73"/>
    <w:rsid w:val="00FC28CB"/>
    <w:rsid w:val="00FC791C"/>
    <w:rsid w:val="00FF6457"/>
    <w:rsid w:val="0CE9706A"/>
    <w:rsid w:val="19933614"/>
    <w:rsid w:val="1A3650E3"/>
    <w:rsid w:val="23D822A2"/>
    <w:rsid w:val="271734A6"/>
    <w:rsid w:val="2F147D9B"/>
    <w:rsid w:val="30130821"/>
    <w:rsid w:val="38903ACE"/>
    <w:rsid w:val="3EE30E58"/>
    <w:rsid w:val="410B0D9C"/>
    <w:rsid w:val="423B068D"/>
    <w:rsid w:val="4F045D0C"/>
    <w:rsid w:val="53F81A32"/>
    <w:rsid w:val="598F4116"/>
    <w:rsid w:val="5BA76018"/>
    <w:rsid w:val="5E4D5210"/>
    <w:rsid w:val="64033E0E"/>
    <w:rsid w:val="6B1F0229"/>
    <w:rsid w:val="7C445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33"/>
    <w:pPr>
      <w:widowControl w:val="0"/>
      <w:spacing w:line="30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25733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733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57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25733"/>
    <w:pPr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925733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57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925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925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925733"/>
  </w:style>
  <w:style w:type="paragraph" w:styleId="a9">
    <w:name w:val="List Paragraph"/>
    <w:basedOn w:val="a"/>
    <w:uiPriority w:val="34"/>
    <w:qFormat/>
    <w:rsid w:val="00925733"/>
    <w:pPr>
      <w:ind w:firstLine="420"/>
    </w:pPr>
  </w:style>
  <w:style w:type="character" w:customStyle="1" w:styleId="1Char">
    <w:name w:val="标题 1 Char"/>
    <w:basedOn w:val="a0"/>
    <w:link w:val="1"/>
    <w:uiPriority w:val="9"/>
    <w:qFormat/>
    <w:rsid w:val="00925733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57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5733"/>
    <w:rPr>
      <w:rFonts w:ascii="Times New Roman" w:eastAsia="宋体" w:hAnsi="Times New Roman"/>
      <w:b/>
      <w:bCs/>
      <w:sz w:val="32"/>
      <w:szCs w:val="32"/>
    </w:rPr>
  </w:style>
  <w:style w:type="character" w:customStyle="1" w:styleId="Char1">
    <w:name w:val="页眉 Char"/>
    <w:basedOn w:val="a0"/>
    <w:link w:val="a6"/>
    <w:uiPriority w:val="99"/>
    <w:rsid w:val="00925733"/>
    <w:rPr>
      <w:rFonts w:ascii="Times New Roman" w:eastAsia="宋体" w:hAnsi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5733"/>
    <w:rPr>
      <w:rFonts w:ascii="Times New Roman" w:eastAsia="宋体" w:hAnsi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5733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image" Target="file:///I:\..\Local%2525252520Settings\Temporary%2525252520Internet%2525252520Files\Content.IE5\JS3FMQX4\logo%252525255b2%252525255d.gif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gICAiRmlsZUlkIiA6ICI0NzMxNTc4NTg3MiIsCiAgICJJbWFnZSIgOiAiaVZCT1J3MEtHZ29BQUFBTlNVaEVVZ0FBQWhRQUFBSnNDQVlBQUFDbEN6cEpBQUFBQ1hCSVdYTUFBQXNUQUFBTEV3RUFtcHdZQUFBZ0FFbEVRVlI0bk96ZGQxeFQ1LzRIOE04SlEwSEExUlpIMWJvNmIxVk9BT1U2Y0tCWGI2Mm9kVyt0ZzlhcjFtb2R2WFhmMWxtMDJ1dW8ycm83ck5aQnRUOUhxeWhhdElFNk93UUZ0ZUpFWmlDUTVQbjlnY2tsTE1GQTV1Zjlldm55NU9UazVFdnk4UEE5enpv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SSWYvRDRWRlY3bkxlYTdRQUFBQUFFbEZUa1N1UW1DQyIsCiAgICJUeXBlIiA6ICJmbG93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887AB-1241-4192-B871-C9DEC6E790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40</Words>
  <Characters>1943</Characters>
  <Application>Microsoft Office Word</Application>
  <DocSecurity>0</DocSecurity>
  <Lines>16</Lines>
  <Paragraphs>4</Paragraphs>
  <ScaleCrop>false</ScaleCrop>
  <Company>微软中国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425</cp:revision>
  <cp:lastPrinted>2019-04-18T09:09:00Z</cp:lastPrinted>
  <dcterms:created xsi:type="dcterms:W3CDTF">2018-04-17T04:49:00Z</dcterms:created>
  <dcterms:modified xsi:type="dcterms:W3CDTF">2019-04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